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E8" w:rsidRPr="00AB274A" w:rsidRDefault="002D61E8" w:rsidP="00AD2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Pr="00AB274A">
        <w:rPr>
          <w:rFonts w:ascii="Times New Roman" w:hAnsi="Times New Roman" w:cs="Times New Roman"/>
          <w:sz w:val="24"/>
          <w:szCs w:val="24"/>
        </w:rPr>
        <w:t>„</w:t>
      </w:r>
      <w:r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Pr="00AB274A">
        <w:rPr>
          <w:rFonts w:ascii="Times New Roman" w:hAnsi="Times New Roman" w:cs="Times New Roman"/>
          <w:sz w:val="24"/>
          <w:szCs w:val="24"/>
        </w:rPr>
        <w:t>„</w:t>
      </w:r>
      <w:r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AB274A">
        <w:rPr>
          <w:rFonts w:ascii="Times New Roman" w:hAnsi="Times New Roman" w:cs="Times New Roman"/>
          <w:sz w:val="24"/>
          <w:szCs w:val="24"/>
        </w:rPr>
        <w:t>„</w:t>
      </w:r>
      <w:r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AB274A">
        <w:rPr>
          <w:rFonts w:ascii="Times New Roman" w:hAnsi="Times New Roman" w:cs="Times New Roman"/>
          <w:sz w:val="24"/>
          <w:szCs w:val="24"/>
        </w:rPr>
        <w:t>„</w:t>
      </w:r>
      <w:r w:rsidRPr="00AB274A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5974E2" w:rsidRPr="00E80365" w:rsidRDefault="002D61E8" w:rsidP="00494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Pr="00E80365">
        <w:rPr>
          <w:rFonts w:ascii="Times New Roman" w:hAnsi="Times New Roman" w:cs="Times New Roman"/>
          <w:sz w:val="24"/>
          <w:szCs w:val="24"/>
          <w:lang w:val="sr-Cyrl-CS"/>
        </w:rPr>
        <w:t>Општинског већа општине Т</w:t>
      </w:r>
      <w:r w:rsidR="00EA70BC" w:rsidRPr="00E8036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80365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661DA6" w:rsidRDefault="00661DA6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424F" w:rsidRPr="00E80365" w:rsidRDefault="002D61E8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С  а  з  и   в   а</w:t>
      </w:r>
    </w:p>
    <w:p w:rsidR="002D61E8" w:rsidRPr="00E80365" w:rsidRDefault="007A2844" w:rsidP="0049405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80365">
        <w:rPr>
          <w:rFonts w:ascii="Times New Roman" w:hAnsi="Times New Roman" w:cs="Times New Roman"/>
          <w:sz w:val="24"/>
          <w:szCs w:val="24"/>
        </w:rPr>
        <w:t>54</w:t>
      </w:r>
      <w:r w:rsidR="002A1C2F" w:rsidRPr="00E80365">
        <w:rPr>
          <w:rFonts w:ascii="Times New Roman" w:hAnsi="Times New Roman" w:cs="Times New Roman"/>
          <w:sz w:val="24"/>
          <w:szCs w:val="24"/>
        </w:rPr>
        <w:t>.</w:t>
      </w:r>
      <w:r w:rsidR="00754AC1" w:rsidRPr="00E80365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E80365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E80365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Pr="00E80365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E80365">
        <w:rPr>
          <w:rFonts w:ascii="Times New Roman" w:hAnsi="Times New Roman"/>
          <w:bCs w:val="0"/>
          <w:lang w:val="sr-Cyrl-CS"/>
        </w:rPr>
        <w:t>на дан</w:t>
      </w:r>
      <w:r w:rsidR="001F4E54" w:rsidRPr="00E80365">
        <w:rPr>
          <w:rFonts w:ascii="Times New Roman" w:hAnsi="Times New Roman"/>
          <w:bCs w:val="0"/>
        </w:rPr>
        <w:t xml:space="preserve"> </w:t>
      </w:r>
      <w:r w:rsidR="00E80365" w:rsidRPr="00E80365">
        <w:rPr>
          <w:rFonts w:ascii="Times New Roman" w:hAnsi="Times New Roman"/>
          <w:bCs w:val="0"/>
        </w:rPr>
        <w:t>29</w:t>
      </w:r>
      <w:r w:rsidR="00AD7055" w:rsidRPr="00E80365">
        <w:rPr>
          <w:rFonts w:ascii="Times New Roman" w:hAnsi="Times New Roman"/>
          <w:bCs w:val="0"/>
        </w:rPr>
        <w:t>.7</w:t>
      </w:r>
      <w:r w:rsidR="00803EEE" w:rsidRPr="00E80365">
        <w:rPr>
          <w:rFonts w:ascii="Times New Roman" w:hAnsi="Times New Roman"/>
          <w:bCs w:val="0"/>
        </w:rPr>
        <w:t>.</w:t>
      </w:r>
      <w:r w:rsidRPr="00E80365">
        <w:rPr>
          <w:rFonts w:ascii="Times New Roman" w:hAnsi="Times New Roman"/>
          <w:bCs w:val="0"/>
        </w:rPr>
        <w:t>202</w:t>
      </w:r>
      <w:r w:rsidR="00381494" w:rsidRPr="00E80365">
        <w:rPr>
          <w:rFonts w:ascii="Times New Roman" w:hAnsi="Times New Roman"/>
          <w:bCs w:val="0"/>
        </w:rPr>
        <w:t>2</w:t>
      </w:r>
      <w:r w:rsidRPr="00E80365">
        <w:rPr>
          <w:rFonts w:ascii="Times New Roman" w:hAnsi="Times New Roman"/>
          <w:bCs w:val="0"/>
          <w:lang w:val="sr-Cyrl-CS"/>
        </w:rPr>
        <w:t>. године</w:t>
      </w:r>
      <w:r w:rsidR="006179A0" w:rsidRPr="00E80365">
        <w:rPr>
          <w:rFonts w:ascii="Times New Roman" w:hAnsi="Times New Roman"/>
          <w:bCs w:val="0"/>
          <w:lang w:val="sr-Cyrl-CS"/>
        </w:rPr>
        <w:t xml:space="preserve"> </w:t>
      </w:r>
      <w:r w:rsidR="006179A0" w:rsidRPr="00E80365">
        <w:rPr>
          <w:rFonts w:ascii="Times New Roman" w:hAnsi="Times New Roman"/>
          <w:b/>
          <w:bCs w:val="0"/>
          <w:lang w:val="sr-Cyrl-CS"/>
        </w:rPr>
        <w:t>(</w:t>
      </w:r>
      <w:r w:rsidR="00F6036B" w:rsidRPr="00E80365">
        <w:rPr>
          <w:rFonts w:ascii="Times New Roman" w:hAnsi="Times New Roman"/>
          <w:b/>
          <w:bCs w:val="0"/>
        </w:rPr>
        <w:t>петак</w:t>
      </w:r>
      <w:r w:rsidR="006179A0" w:rsidRPr="00E80365">
        <w:rPr>
          <w:rFonts w:ascii="Times New Roman" w:hAnsi="Times New Roman"/>
          <w:bCs w:val="0"/>
          <w:lang w:val="sr-Cyrl-CS"/>
        </w:rPr>
        <w:t>)</w:t>
      </w:r>
      <w:r w:rsidR="00755BBD" w:rsidRPr="00E80365">
        <w:rPr>
          <w:rFonts w:ascii="Times New Roman" w:hAnsi="Times New Roman"/>
          <w:bCs w:val="0"/>
        </w:rPr>
        <w:t xml:space="preserve"> </w:t>
      </w:r>
      <w:r w:rsidRPr="00E80365">
        <w:rPr>
          <w:rFonts w:ascii="Times New Roman" w:hAnsi="Times New Roman"/>
          <w:bCs w:val="0"/>
          <w:lang w:val="sr-Cyrl-CS"/>
        </w:rPr>
        <w:t>са почетком у</w:t>
      </w:r>
      <w:r w:rsidR="008C0773" w:rsidRPr="00E80365">
        <w:rPr>
          <w:rFonts w:ascii="Times New Roman" w:hAnsi="Times New Roman"/>
          <w:bCs w:val="0"/>
          <w:lang w:val="sr-Cyrl-CS"/>
        </w:rPr>
        <w:t xml:space="preserve"> </w:t>
      </w:r>
      <w:r w:rsidR="004E0B47" w:rsidRPr="00E80365">
        <w:rPr>
          <w:rFonts w:ascii="Times New Roman" w:hAnsi="Times New Roman"/>
          <w:bCs w:val="0"/>
          <w:lang w:val="sr-Cyrl-CS"/>
        </w:rPr>
        <w:t>9</w:t>
      </w:r>
      <w:r w:rsidR="001179DD" w:rsidRPr="00E80365">
        <w:rPr>
          <w:rFonts w:ascii="Times New Roman" w:hAnsi="Times New Roman"/>
          <w:bCs w:val="0"/>
          <w:lang w:val="sr-Cyrl-CS"/>
        </w:rPr>
        <w:t>,0</w:t>
      </w:r>
      <w:r w:rsidR="001A3E2D" w:rsidRPr="00E80365">
        <w:rPr>
          <w:rFonts w:ascii="Times New Roman" w:hAnsi="Times New Roman"/>
          <w:bCs w:val="0"/>
          <w:lang w:val="sr-Cyrl-CS"/>
        </w:rPr>
        <w:t>0</w:t>
      </w:r>
      <w:r w:rsidR="007208E8" w:rsidRPr="00E80365">
        <w:rPr>
          <w:rFonts w:ascii="Times New Roman" w:hAnsi="Times New Roman"/>
          <w:bCs w:val="0"/>
          <w:lang w:val="sr-Cyrl-CS"/>
        </w:rPr>
        <w:t xml:space="preserve"> </w:t>
      </w:r>
      <w:r w:rsidRPr="00E80365">
        <w:rPr>
          <w:rFonts w:ascii="Times New Roman" w:hAnsi="Times New Roman"/>
          <w:bCs w:val="0"/>
        </w:rPr>
        <w:t>ч</w:t>
      </w:r>
      <w:r w:rsidRPr="00E80365">
        <w:rPr>
          <w:rFonts w:ascii="Times New Roman" w:hAnsi="Times New Roman"/>
          <w:bCs w:val="0"/>
          <w:lang w:val="sr-Cyrl-CS"/>
        </w:rPr>
        <w:t>асова</w:t>
      </w:r>
    </w:p>
    <w:p w:rsidR="005706D7" w:rsidRPr="00E80365" w:rsidRDefault="005706D7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</w:p>
    <w:p w:rsidR="00236E3F" w:rsidRPr="00E80365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E80365">
        <w:rPr>
          <w:rFonts w:ascii="Times New Roman" w:hAnsi="Times New Roman" w:cs="Times New Roman"/>
          <w:bCs/>
          <w:sz w:val="24"/>
          <w:szCs w:val="24"/>
          <w:lang w:val="sr-Cyrl-CS"/>
        </w:rPr>
        <w:t>же се следећи</w:t>
      </w:r>
    </w:p>
    <w:p w:rsidR="008D0F33" w:rsidRDefault="00EE6D3B" w:rsidP="005C1EC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AB27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494052" w:rsidRDefault="00494052" w:rsidP="003974FF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114003" w:rsidRPr="00AB274A" w:rsidRDefault="00E80365" w:rsidP="00AB274A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Усвајање Записника о раду 50., 51. и 52. седнице Општинског већа општине Топола</w:t>
      </w:r>
    </w:p>
    <w:p w:rsidR="00316A84" w:rsidRPr="00316A84" w:rsidRDefault="00316A84" w:rsidP="005C1ECB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едлог Одлуке </w:t>
      </w:r>
      <w:r w:rsidRPr="0042447B">
        <w:rPr>
          <w:rFonts w:ascii="Times New Roman" w:eastAsia="Times New Roman" w:hAnsi="Times New Roman" w:cs="Times New Roman"/>
          <w:sz w:val="24"/>
          <w:szCs w:val="24"/>
          <w:lang/>
        </w:rPr>
        <w:t>о допуни Одлуке о погребним делатностим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,</w:t>
      </w:r>
    </w:p>
    <w:p w:rsidR="005C1ECB" w:rsidRPr="005C287A" w:rsidRDefault="005C1ECB" w:rsidP="005C1ECB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Жалбен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05EB" w:rsidRPr="00316A84" w:rsidRDefault="00316A84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16A84">
        <w:rPr>
          <w:rFonts w:ascii="Times New Roman" w:hAnsi="Times New Roman" w:cs="Times New Roman"/>
          <w:sz w:val="24"/>
          <w:szCs w:val="24"/>
          <w:lang/>
        </w:rPr>
        <w:t>Предлог</w:t>
      </w:r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овлашћењу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Сузане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Радојевић-Милић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Весне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Павловић-Костић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спровођењем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EB" w:rsidRPr="00316A84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705EB" w:rsidRPr="00316A84">
        <w:rPr>
          <w:rFonts w:ascii="Times New Roman" w:hAnsi="Times New Roman" w:cs="Times New Roman"/>
          <w:sz w:val="24"/>
          <w:szCs w:val="24"/>
        </w:rPr>
        <w:t>,</w:t>
      </w:r>
    </w:p>
    <w:p w:rsidR="005C1ECB" w:rsidRPr="005C1ECB" w:rsidRDefault="005C1ECB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316A84">
        <w:rPr>
          <w:rFonts w:ascii="Times New Roman" w:hAnsi="Times New Roman" w:cs="Times New Roman"/>
          <w:sz w:val="24"/>
          <w:szCs w:val="24"/>
          <w:lang/>
        </w:rPr>
        <w:t>Предлог</w:t>
      </w:r>
      <w:r w:rsidRPr="005C1ECB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Решењ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5C1EC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општинских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некатегорисаних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путев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рехабилитацију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наношењ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асфалтног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слој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</w:t>
      </w:r>
    </w:p>
    <w:p w:rsidR="005C287A" w:rsidRPr="005C287A" w:rsidRDefault="005C287A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5C287A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5C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87A"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Pr="005C287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287A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5C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87A"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Pr="005C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87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C287A">
        <w:rPr>
          <w:rFonts w:ascii="Times New Roman" w:hAnsi="Times New Roman" w:cs="Times New Roman"/>
          <w:sz w:val="24"/>
          <w:szCs w:val="24"/>
        </w:rPr>
        <w:t xml:space="preserve"> 401-301/2022-05-III </w:t>
      </w:r>
      <w:proofErr w:type="spellStart"/>
      <w:r w:rsidRPr="005C287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C287A">
        <w:rPr>
          <w:rFonts w:ascii="Times New Roman" w:hAnsi="Times New Roman" w:cs="Times New Roman"/>
          <w:sz w:val="24"/>
          <w:szCs w:val="24"/>
        </w:rPr>
        <w:t xml:space="preserve"> 30.06.2022. године,</w:t>
      </w:r>
    </w:p>
    <w:p w:rsidR="00661DA6" w:rsidRPr="00335B35" w:rsidRDefault="00661DA6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  <w:proofErr w:type="spellStart"/>
      <w:r w:rsidRPr="005C1ECB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5C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</w:rPr>
        <w:t>биоскопа-Културног</w:t>
      </w:r>
      <w:proofErr w:type="spellEnd"/>
      <w:r w:rsidRPr="003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35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335B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5B35">
        <w:rPr>
          <w:rFonts w:ascii="Times New Roman" w:hAnsi="Times New Roman" w:cs="Times New Roman"/>
          <w:sz w:val="24"/>
          <w:szCs w:val="24"/>
        </w:rPr>
        <w:t>Наталинцима</w:t>
      </w:r>
      <w:proofErr w:type="spellEnd"/>
      <w:r w:rsidRPr="00335B35">
        <w:rPr>
          <w:rFonts w:ascii="Times New Roman" w:hAnsi="Times New Roman" w:cs="Times New Roman"/>
          <w:sz w:val="24"/>
          <w:szCs w:val="24"/>
        </w:rPr>
        <w:t>,</w:t>
      </w:r>
    </w:p>
    <w:p w:rsidR="00F36AD9" w:rsidRPr="005C1ECB" w:rsidRDefault="00F36AD9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335B3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атрање</w:t>
      </w:r>
      <w:proofErr w:type="spellEnd"/>
      <w:r w:rsidRPr="00335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1ECB" w:rsidRPr="005C1ECB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Извештаја о</w:t>
      </w:r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прв</w:t>
      </w:r>
      <w:proofErr w:type="spellEnd"/>
      <w:r w:rsidR="005C1ECB" w:rsidRPr="005C1ECB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ој</w:t>
      </w:r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фаз</w:t>
      </w:r>
      <w:proofErr w:type="spellEnd"/>
      <w:r w:rsidR="005C1ECB" w:rsidRPr="005C1ECB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и</w:t>
      </w:r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извођења</w:t>
      </w:r>
      <w:proofErr w:type="spellEnd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радова</w:t>
      </w:r>
      <w:proofErr w:type="spellEnd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нструкциј</w:t>
      </w:r>
      <w:proofErr w:type="spellEnd"/>
      <w:r w:rsidR="005C1ECB" w:rsidRPr="005C1ECB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и</w:t>
      </w:r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водоводне</w:t>
      </w:r>
      <w:proofErr w:type="spellEnd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линије</w:t>
      </w:r>
      <w:proofErr w:type="spellEnd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ОШ „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Карађорђе</w:t>
      </w:r>
      <w:proofErr w:type="spellEnd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а</w:t>
      </w:r>
      <w:proofErr w:type="spellEnd"/>
      <w:r w:rsidRPr="005C1E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36AD9" w:rsidRPr="00494052" w:rsidRDefault="00F36AD9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Размарање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Петрушић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Горан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Бање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пролаз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>,</w:t>
      </w:r>
    </w:p>
    <w:p w:rsidR="005C287A" w:rsidRPr="005C287A" w:rsidRDefault="009705EB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„Хидро Топ“ Топола за проширење радова на уређењу потока Раславице</w:t>
      </w:r>
      <w:r w:rsidR="005C287A">
        <w:rPr>
          <w:rFonts w:ascii="Times New Roman" w:hAnsi="Times New Roman" w:cs="Times New Roman"/>
          <w:sz w:val="24"/>
          <w:szCs w:val="24"/>
        </w:rPr>
        <w:t xml:space="preserve"> у Доњој Шаторњи,</w:t>
      </w:r>
    </w:p>
    <w:p w:rsidR="00A2385F" w:rsidRPr="008A3FED" w:rsidRDefault="00F6036B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lang w:val="sr-Cyrl-CS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Црвеног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крст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>,</w:t>
      </w:r>
    </w:p>
    <w:p w:rsidR="00A2385F" w:rsidRPr="008A3FED" w:rsidRDefault="00A2385F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8A3FE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Разматрање захтева Дома здравља </w:t>
      </w:r>
      <w:r w:rsidR="008A3FED" w:rsidRPr="008A3FE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„Свети Ђорђе“ </w:t>
      </w:r>
      <w:r w:rsidRPr="008A3FED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Топола за пренамену средстава,</w:t>
      </w:r>
    </w:p>
    <w:p w:rsidR="0084580F" w:rsidRPr="0084580F" w:rsidRDefault="0084580F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председника Савета МЗ Белосавци за доделу новчаних средстава за одржавање турнира у малом фудбалу,</w:t>
      </w:r>
    </w:p>
    <w:p w:rsidR="00273507" w:rsidRPr="008A3FED" w:rsidRDefault="00273507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ОШ </w:t>
      </w:r>
      <w:r w:rsidR="008A3FED" w:rsidRPr="008A3FE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Благојевић</w:t>
      </w:r>
      <w:proofErr w:type="spellEnd"/>
      <w:proofErr w:type="gramStart"/>
      <w:r w:rsidRPr="008A3FE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proofErr w:type="gram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ED" w:rsidRPr="008A3FED">
        <w:rPr>
          <w:rFonts w:ascii="Times New Roman" w:hAnsi="Times New Roman" w:cs="Times New Roman"/>
          <w:sz w:val="24"/>
          <w:szCs w:val="24"/>
        </w:rPr>
        <w:t>з</w:t>
      </w:r>
      <w:r w:rsidRPr="008A3F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8A3FED" w:rsidRPr="008A3FED">
        <w:rPr>
          <w:rFonts w:ascii="Times New Roman" w:hAnsi="Times New Roman" w:cs="Times New Roman"/>
          <w:sz w:val="24"/>
          <w:szCs w:val="24"/>
        </w:rPr>
        <w:t>г</w:t>
      </w:r>
      <w:r w:rsidRPr="008A3FED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>,</w:t>
      </w:r>
    </w:p>
    <w:p w:rsidR="00273507" w:rsidRPr="008A3FED" w:rsidRDefault="00273507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ОШ </w:t>
      </w:r>
      <w:r w:rsidR="008A3FED" w:rsidRPr="00805FE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05FE4" w:rsidRPr="00805FE4">
        <w:rPr>
          <w:rFonts w:ascii="Times New Roman" w:hAnsi="Times New Roman" w:cs="Times New Roman"/>
          <w:sz w:val="24"/>
          <w:szCs w:val="24"/>
        </w:rPr>
        <w:t>Карађорђе</w:t>
      </w:r>
      <w:proofErr w:type="spellEnd"/>
      <w:proofErr w:type="gramStart"/>
      <w:r w:rsidRPr="00805FE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05FE4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8A3FED" w:rsidRPr="008A3FED">
        <w:rPr>
          <w:rFonts w:ascii="Times New Roman" w:hAnsi="Times New Roman" w:cs="Times New Roman"/>
          <w:sz w:val="24"/>
          <w:szCs w:val="24"/>
        </w:rPr>
        <w:t>г</w:t>
      </w:r>
      <w:r w:rsidRPr="008A3FED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8A3FED" w:rsidRPr="008A3FED">
        <w:rPr>
          <w:rFonts w:ascii="Times New Roman" w:hAnsi="Times New Roman" w:cs="Times New Roman"/>
          <w:sz w:val="24"/>
          <w:szCs w:val="24"/>
        </w:rPr>
        <w:t>,</w:t>
      </w:r>
    </w:p>
    <w:p w:rsidR="00273507" w:rsidRPr="008A3FED" w:rsidRDefault="00273507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Љубиц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ED" w:rsidRPr="008A3FED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="008A3FED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ED" w:rsidRPr="008A3FED">
        <w:rPr>
          <w:rFonts w:ascii="Times New Roman" w:hAnsi="Times New Roman" w:cs="Times New Roman"/>
          <w:sz w:val="24"/>
          <w:szCs w:val="24"/>
        </w:rPr>
        <w:t>аутобуске</w:t>
      </w:r>
      <w:proofErr w:type="spellEnd"/>
      <w:r w:rsidR="008A3FED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ED" w:rsidRPr="008A3FED">
        <w:rPr>
          <w:rFonts w:ascii="Times New Roman" w:hAnsi="Times New Roman" w:cs="Times New Roman"/>
          <w:sz w:val="24"/>
          <w:szCs w:val="24"/>
        </w:rPr>
        <w:t>линије</w:t>
      </w:r>
      <w:proofErr w:type="spellEnd"/>
      <w:r w:rsidR="008A3FED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85F"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2385F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85F" w:rsidRPr="008A3FED">
        <w:rPr>
          <w:rFonts w:ascii="Times New Roman" w:hAnsi="Times New Roman" w:cs="Times New Roman"/>
          <w:sz w:val="24"/>
          <w:szCs w:val="24"/>
        </w:rPr>
        <w:t>Шуме</w:t>
      </w:r>
      <w:proofErr w:type="spellEnd"/>
      <w:r w:rsidR="00A2385F" w:rsidRPr="008A3FED">
        <w:rPr>
          <w:rFonts w:ascii="Times New Roman" w:hAnsi="Times New Roman" w:cs="Times New Roman"/>
          <w:sz w:val="24"/>
          <w:szCs w:val="24"/>
        </w:rPr>
        <w:t>,</w:t>
      </w:r>
    </w:p>
    <w:p w:rsidR="008A3FED" w:rsidRPr="008A3FED" w:rsidRDefault="008A3FED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Сав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домир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из Клоке за закључење уговора о купопродаји по праву прече куповине,</w:t>
      </w:r>
    </w:p>
    <w:p w:rsidR="0069612C" w:rsidRPr="00494052" w:rsidRDefault="0069612C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Блазнав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сечу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стабала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спомен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52">
        <w:rPr>
          <w:rFonts w:ascii="Times New Roman" w:hAnsi="Times New Roman" w:cs="Times New Roman"/>
          <w:sz w:val="24"/>
          <w:szCs w:val="24"/>
        </w:rPr>
        <w:t>парку</w:t>
      </w:r>
      <w:proofErr w:type="spellEnd"/>
      <w:r w:rsidRPr="00494052">
        <w:rPr>
          <w:rFonts w:ascii="Times New Roman" w:hAnsi="Times New Roman" w:cs="Times New Roman"/>
          <w:sz w:val="24"/>
          <w:szCs w:val="24"/>
        </w:rPr>
        <w:t>,</w:t>
      </w:r>
    </w:p>
    <w:p w:rsidR="00245A18" w:rsidRPr="00245A18" w:rsidRDefault="00245A1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Алексић Теодоре из </w:t>
      </w:r>
      <w:r w:rsidR="007D69F3">
        <w:rPr>
          <w:rFonts w:ascii="Times New Roman" w:hAnsi="Times New Roman" w:cs="Times New Roman"/>
          <w:sz w:val="24"/>
          <w:szCs w:val="24"/>
        </w:rPr>
        <w:t>Жабара</w:t>
      </w:r>
      <w:r>
        <w:rPr>
          <w:rFonts w:ascii="Times New Roman" w:hAnsi="Times New Roman" w:cs="Times New Roman"/>
          <w:sz w:val="24"/>
          <w:szCs w:val="24"/>
        </w:rPr>
        <w:t xml:space="preserve"> за додељивање цистерне са водом,</w:t>
      </w:r>
    </w:p>
    <w:p w:rsidR="00F164FA" w:rsidRPr="00F164FA" w:rsidRDefault="00F164FA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пеетиције групе грађана из с. Топола за превођење пута у пут друге категорије,</w:t>
      </w:r>
    </w:p>
    <w:p w:rsidR="00F164FA" w:rsidRPr="00F164FA" w:rsidRDefault="00F164FA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приговора Милијане Поповић и Сузане Блоухоу из Жабара за враћање у пређашње стање улаза у парцелу кп бр. 3833 КО Жабаре,</w:t>
      </w:r>
    </w:p>
    <w:p w:rsidR="0095350A" w:rsidRPr="0095350A" w:rsidRDefault="0095350A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ков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о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б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ков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E721F" w:rsidRPr="00BE721F" w:rsidRDefault="00BE721F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групе грађана из Тополе за постављање две физичке препреке за успоравање саобраћаја у Ђурђевданској улици,</w:t>
      </w:r>
    </w:p>
    <w:p w:rsidR="00BE6AC7" w:rsidRPr="00CA0B7C" w:rsidRDefault="00BE6AC7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B7C"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88">
        <w:rPr>
          <w:rFonts w:ascii="Times New Roman" w:hAnsi="Times New Roman" w:cs="Times New Roman"/>
          <w:sz w:val="24"/>
          <w:szCs w:val="24"/>
        </w:rPr>
        <w:t>п</w:t>
      </w:r>
      <w:r w:rsidRPr="00CA0B7C">
        <w:rPr>
          <w:rFonts w:ascii="Times New Roman" w:hAnsi="Times New Roman" w:cs="Times New Roman"/>
          <w:sz w:val="24"/>
          <w:szCs w:val="24"/>
        </w:rPr>
        <w:t>редседника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88">
        <w:rPr>
          <w:rFonts w:ascii="Times New Roman" w:hAnsi="Times New Roman" w:cs="Times New Roman"/>
          <w:sz w:val="24"/>
          <w:szCs w:val="24"/>
        </w:rPr>
        <w:t>С</w:t>
      </w:r>
      <w:r w:rsidRPr="00CA0B7C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Пласковац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асфалтирање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r w:rsidR="008A3FED" w:rsidRPr="00CA0B7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Крстачког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Пласковцу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>,</w:t>
      </w:r>
    </w:p>
    <w:p w:rsidR="008A3FED" w:rsidRPr="008A3FED" w:rsidRDefault="008A3FED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Недељков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ориц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гориц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асфалти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69612C">
        <w:rPr>
          <w:rFonts w:ascii="Times New Roman" w:hAnsi="Times New Roman" w:cs="Times New Roman"/>
          <w:sz w:val="24"/>
          <w:szCs w:val="24"/>
        </w:rPr>
        <w:t xml:space="preserve"> </w:t>
      </w:r>
      <w:r w:rsidRPr="008A3FE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сеоку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горици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7DB3" w:rsidRPr="00407DB3" w:rsidRDefault="00407DB3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Митровчић за асфалтирање пута на кп бр. 2809 и 1051/2 КО Топола (варош),</w:t>
      </w:r>
    </w:p>
    <w:p w:rsidR="00D91988" w:rsidRPr="00D91988" w:rsidRDefault="00D9198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Липовац за асфалтирање прилазног пута ка кући Бајовић Перице,</w:t>
      </w:r>
    </w:p>
    <w:p w:rsidR="0095350A" w:rsidRPr="0095350A" w:rsidRDefault="0095350A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Доња Трнава – Покозица за асфалтирање деонице пута у „Милановић крају“,</w:t>
      </w:r>
    </w:p>
    <w:p w:rsidR="00407DB3" w:rsidRPr="00407DB3" w:rsidRDefault="00407DB3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Јунковац за асфалтирање пута у засеоку „Јоргуша“,</w:t>
      </w:r>
    </w:p>
    <w:p w:rsidR="00CA0B7C" w:rsidRPr="00407DB3" w:rsidRDefault="00CA0B7C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DB3"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Јунковац за асфалтирање два путна правца у Јунковцу,</w:t>
      </w:r>
    </w:p>
    <w:p w:rsidR="00407DB3" w:rsidRPr="00407DB3" w:rsidRDefault="00CA0B7C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</w:t>
      </w:r>
      <w:r w:rsidR="00407DB3">
        <w:rPr>
          <w:rFonts w:ascii="Times New Roman" w:hAnsi="Times New Roman" w:cs="Times New Roman"/>
          <w:sz w:val="24"/>
          <w:szCs w:val="24"/>
        </w:rPr>
        <w:t xml:space="preserve"> МЗ Јунковац за поправку оштећених олујним невременом,</w:t>
      </w:r>
    </w:p>
    <w:p w:rsidR="00800258" w:rsidRPr="00800258" w:rsidRDefault="0080025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Јунковац за насипање пута каменом ка кући Чолић Ранка,</w:t>
      </w:r>
    </w:p>
    <w:p w:rsidR="00800258" w:rsidRPr="00800258" w:rsidRDefault="0080025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Винча за поправку атараског пута у потезу „Царевац“ и крака ка засеоку „Бугарија“,</w:t>
      </w:r>
    </w:p>
    <w:p w:rsidR="00D33A13" w:rsidRPr="00D33A13" w:rsidRDefault="00D33A13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МЗ Греда за поправку пута Миленићи – Црвено Брдо,</w:t>
      </w:r>
    </w:p>
    <w:p w:rsidR="0095350A" w:rsidRPr="0095350A" w:rsidRDefault="00D33A13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</w:t>
      </w:r>
      <w:r w:rsidR="0095350A">
        <w:rPr>
          <w:rFonts w:ascii="Times New Roman" w:hAnsi="Times New Roman" w:cs="Times New Roman"/>
          <w:sz w:val="24"/>
          <w:szCs w:val="24"/>
        </w:rPr>
        <w:t>МЗ Доња Трнава – центар за санацију пута од трафостанице „Милорадовићи“ до домаћинства Слободана Ранковића,</w:t>
      </w:r>
    </w:p>
    <w:p w:rsidR="00D91988" w:rsidRPr="00D91988" w:rsidRDefault="00D9198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групе мештана Божурње за насипање пута у Чолић крају,</w:t>
      </w:r>
    </w:p>
    <w:p w:rsidR="0069612C" w:rsidRPr="008A3FED" w:rsidRDefault="0069612C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Т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Наталинац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>,</w:t>
      </w:r>
    </w:p>
    <w:p w:rsidR="00BE6AC7" w:rsidRPr="008A3FED" w:rsidRDefault="006E13C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дулов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Жељк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Светлић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сеок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r w:rsidR="008A3FED" w:rsidRPr="008A3FE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Јасенак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Светлићу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>,</w:t>
      </w:r>
    </w:p>
    <w:p w:rsidR="006E13C8" w:rsidRPr="008A3FED" w:rsidRDefault="006E13C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Јевт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Светлић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насип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4A" w:rsidRPr="008A3FE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="00945B4A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4A" w:rsidRPr="008A3FE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45B4A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4A" w:rsidRPr="008A3FE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945B4A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4A"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45B4A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4A" w:rsidRPr="008A3FED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="00945B4A"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4A" w:rsidRPr="008A3FED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="00945B4A" w:rsidRPr="008A3FED">
        <w:rPr>
          <w:rFonts w:ascii="Times New Roman" w:hAnsi="Times New Roman" w:cs="Times New Roman"/>
          <w:sz w:val="24"/>
          <w:szCs w:val="24"/>
        </w:rPr>
        <w:t>,</w:t>
      </w:r>
    </w:p>
    <w:p w:rsidR="00D91988" w:rsidRPr="00D91988" w:rsidRDefault="00D9198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1988">
        <w:rPr>
          <w:rFonts w:ascii="Times New Roman" w:hAnsi="Times New Roman" w:cs="Times New Roman"/>
          <w:sz w:val="24"/>
          <w:szCs w:val="24"/>
        </w:rPr>
        <w:t>Разматрање захтева Светлане Глишић из Овсишта за санацију пута,</w:t>
      </w:r>
    </w:p>
    <w:p w:rsidR="00407DB3" w:rsidRPr="00800258" w:rsidRDefault="00407DB3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Закључку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352-220/2022-05-III,</w:t>
      </w:r>
    </w:p>
    <w:p w:rsidR="00800258" w:rsidRPr="00800258" w:rsidRDefault="00800258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Закључку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DB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07DB3">
        <w:rPr>
          <w:rFonts w:ascii="Times New Roman" w:hAnsi="Times New Roman" w:cs="Times New Roman"/>
          <w:sz w:val="24"/>
          <w:szCs w:val="24"/>
        </w:rPr>
        <w:t xml:space="preserve"> 352-2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07DB3">
        <w:rPr>
          <w:rFonts w:ascii="Times New Roman" w:hAnsi="Times New Roman" w:cs="Times New Roman"/>
          <w:sz w:val="24"/>
          <w:szCs w:val="24"/>
        </w:rPr>
        <w:t>/2022-05-III,</w:t>
      </w:r>
    </w:p>
    <w:p w:rsidR="00F164FA" w:rsidRPr="008A3FED" w:rsidRDefault="00F164FA" w:rsidP="00F164FA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уњ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ејан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>,</w:t>
      </w:r>
    </w:p>
    <w:p w:rsidR="00F164FA" w:rsidRPr="008A3FED" w:rsidRDefault="00F164FA" w:rsidP="00F164FA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Мат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ушан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малолетн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ћерк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>,</w:t>
      </w:r>
    </w:p>
    <w:p w:rsidR="00F164FA" w:rsidRPr="008A3FED" w:rsidRDefault="00F164FA" w:rsidP="00F164FA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До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Трешњевиц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8A3FED">
        <w:rPr>
          <w:rFonts w:ascii="Times New Roman" w:hAnsi="Times New Roman" w:cs="Times New Roman"/>
          <w:sz w:val="24"/>
          <w:szCs w:val="24"/>
        </w:rPr>
        <w:t>,</w:t>
      </w:r>
    </w:p>
    <w:p w:rsidR="00F164FA" w:rsidRPr="00245A18" w:rsidRDefault="00F164FA" w:rsidP="00F164FA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A1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Арсенијевић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Љубице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Винче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18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245A18">
        <w:rPr>
          <w:rFonts w:ascii="Times New Roman" w:hAnsi="Times New Roman" w:cs="Times New Roman"/>
          <w:sz w:val="24"/>
          <w:szCs w:val="24"/>
        </w:rPr>
        <w:t>,</w:t>
      </w:r>
    </w:p>
    <w:p w:rsidR="00F164FA" w:rsidRPr="000B17B6" w:rsidRDefault="00F164FA" w:rsidP="00F164FA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Дугић Сање из Наталинаца за финансијску помоћ за лечење због уједа пса,</w:t>
      </w:r>
    </w:p>
    <w:p w:rsidR="008A3FED" w:rsidRPr="00CA0B7C" w:rsidRDefault="008A3FED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B7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Танасијевић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7C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CA0B7C">
        <w:rPr>
          <w:rFonts w:ascii="Times New Roman" w:hAnsi="Times New Roman" w:cs="Times New Roman"/>
          <w:sz w:val="24"/>
          <w:szCs w:val="24"/>
        </w:rPr>
        <w:t xml:space="preserve"> из с. Топола – Митровчић за финансијску помоћ за куповину уџбеника за унуку,</w:t>
      </w:r>
    </w:p>
    <w:p w:rsidR="008A3FED" w:rsidRPr="008A3FED" w:rsidRDefault="008A3FED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3FED">
        <w:rPr>
          <w:rFonts w:ascii="Times New Roman" w:hAnsi="Times New Roman" w:cs="Times New Roman"/>
          <w:sz w:val="24"/>
          <w:szCs w:val="24"/>
        </w:rPr>
        <w:t>Разматрање захтева Јовановић Јелене из Жабара за куп</w:t>
      </w:r>
      <w:r w:rsidR="0069612C">
        <w:rPr>
          <w:rFonts w:ascii="Times New Roman" w:hAnsi="Times New Roman" w:cs="Times New Roman"/>
          <w:sz w:val="24"/>
          <w:szCs w:val="24"/>
        </w:rPr>
        <w:t>o</w:t>
      </w:r>
      <w:r w:rsidRPr="008A3FED">
        <w:rPr>
          <w:rFonts w:ascii="Times New Roman" w:hAnsi="Times New Roman" w:cs="Times New Roman"/>
          <w:sz w:val="24"/>
          <w:szCs w:val="24"/>
        </w:rPr>
        <w:t>вину шпорета,</w:t>
      </w:r>
    </w:p>
    <w:p w:rsidR="00B81CB9" w:rsidRPr="008A3FED" w:rsidRDefault="003A2B8E" w:rsidP="00494052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ED">
        <w:rPr>
          <w:rFonts w:ascii="Times New Roman" w:hAnsi="Times New Roman" w:cs="Times New Roman"/>
          <w:sz w:val="24"/>
          <w:szCs w:val="24"/>
          <w:u w:val="single"/>
        </w:rPr>
        <w:t>Разматрање</w:t>
      </w:r>
      <w:proofErr w:type="spellEnd"/>
      <w:r w:rsidRPr="008A3F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A3FED">
        <w:rPr>
          <w:rFonts w:ascii="Times New Roman" w:hAnsi="Times New Roman" w:cs="Times New Roman"/>
          <w:sz w:val="24"/>
          <w:szCs w:val="24"/>
          <w:u w:val="single"/>
        </w:rPr>
        <w:t>појединачних</w:t>
      </w:r>
      <w:proofErr w:type="spellEnd"/>
      <w:r w:rsidR="00974464" w:rsidRPr="008A3F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8A3FED">
        <w:rPr>
          <w:rFonts w:ascii="Times New Roman" w:hAnsi="Times New Roman" w:cs="Times New Roman"/>
          <w:sz w:val="24"/>
          <w:szCs w:val="24"/>
          <w:u w:val="single"/>
        </w:rPr>
        <w:t>финансијских</w:t>
      </w:r>
      <w:proofErr w:type="spellEnd"/>
      <w:r w:rsidR="00974464" w:rsidRPr="008A3F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8A3FED">
        <w:rPr>
          <w:rFonts w:ascii="Times New Roman" w:hAnsi="Times New Roman" w:cs="Times New Roman"/>
          <w:sz w:val="24"/>
          <w:szCs w:val="24"/>
          <w:u w:val="single"/>
        </w:rPr>
        <w:t>захтева</w:t>
      </w:r>
      <w:proofErr w:type="spellEnd"/>
      <w:r w:rsidR="00974464" w:rsidRPr="008A3FE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CB9" w:rsidRPr="008A3F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4A59" w:rsidRPr="00945B4A" w:rsidRDefault="00945B4A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о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опола-Бор</w:t>
      </w:r>
      <w:proofErr w:type="spellEnd"/>
      <w:r w:rsidR="00AD7055" w:rsidRPr="00AB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55" w:rsidRPr="00AB27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055" w:rsidRPr="00AB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55" w:rsidRPr="00AB274A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45B4A" w:rsidRPr="00945B4A" w:rsidRDefault="00945B4A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7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74A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45B4A" w:rsidRDefault="00945B4A" w:rsidP="00521385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ће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9777F" w:rsidRPr="00AB274A" w:rsidRDefault="00DE03AB" w:rsidP="0079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D54993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79777F" w:rsidRPr="00AB274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9777F" w:rsidRPr="00AB274A" w:rsidRDefault="0069612C" w:rsidP="0079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043C5E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BE721F">
        <w:rPr>
          <w:rFonts w:ascii="Times New Roman" w:hAnsi="Times New Roman" w:cs="Times New Roman"/>
          <w:b/>
          <w:sz w:val="24"/>
          <w:szCs w:val="24"/>
          <w:lang w:val="sr-Cyrl-CS"/>
        </w:rPr>
        <w:t>68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22-05-III                                                                    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7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5A4775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</w:p>
    <w:p w:rsidR="00294E52" w:rsidRPr="00AB274A" w:rsidRDefault="005A4775" w:rsidP="00797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="00696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7FC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BE721F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7.2022. године                                                        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</w:t>
      </w:r>
      <w:r w:rsid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C2C4C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9777F" w:rsidRPr="00AB2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7F" w:rsidRPr="00AB274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  <w:r w:rsidR="00B81CB9" w:rsidRPr="00AB274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37812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0902" w:rsidRPr="00AB274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19C5" w:rsidRPr="00AB274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AB2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AB27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03AB" w:rsidRPr="0069612C" w:rsidRDefault="0069612C" w:rsidP="001C2C4C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ладимир Радојковић</w:t>
      </w:r>
    </w:p>
    <w:sectPr w:rsidR="00DE03AB" w:rsidRPr="0069612C" w:rsidSect="0084580F">
      <w:pgSz w:w="12240" w:h="15840"/>
      <w:pgMar w:top="54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FC077A"/>
    <w:multiLevelType w:val="hybridMultilevel"/>
    <w:tmpl w:val="5C56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63F8A"/>
    <w:multiLevelType w:val="hybridMultilevel"/>
    <w:tmpl w:val="9724B6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C6E6380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52A5"/>
    <w:multiLevelType w:val="hybridMultilevel"/>
    <w:tmpl w:val="AE821E74"/>
    <w:lvl w:ilvl="0" w:tplc="C95455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B3A38F5"/>
    <w:multiLevelType w:val="hybridMultilevel"/>
    <w:tmpl w:val="1E7E533A"/>
    <w:lvl w:ilvl="0" w:tplc="684EF57E">
      <w:start w:val="1"/>
      <w:numFmt w:val="decimal"/>
      <w:lvlText w:val="%1."/>
      <w:lvlJc w:val="left"/>
      <w:pPr>
        <w:ind w:left="2291" w:hanging="360"/>
      </w:pPr>
      <w:rPr>
        <w:rFonts w:ascii="Times New Roman" w:eastAsiaTheme="minorHAnsi" w:hAnsi="Times New Roman" w:cs="Times New Roman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0"/>
  </w:num>
  <w:num w:numId="5">
    <w:abstractNumId w:val="14"/>
  </w:num>
  <w:num w:numId="6">
    <w:abstractNumId w:val="23"/>
  </w:num>
  <w:num w:numId="7">
    <w:abstractNumId w:val="10"/>
  </w:num>
  <w:num w:numId="8">
    <w:abstractNumId w:val="1"/>
  </w:num>
  <w:num w:numId="9">
    <w:abstractNumId w:val="21"/>
  </w:num>
  <w:num w:numId="10">
    <w:abstractNumId w:val="13"/>
  </w:num>
  <w:num w:numId="11">
    <w:abstractNumId w:val="24"/>
  </w:num>
  <w:num w:numId="12">
    <w:abstractNumId w:val="3"/>
  </w:num>
  <w:num w:numId="13">
    <w:abstractNumId w:val="8"/>
  </w:num>
  <w:num w:numId="14">
    <w:abstractNumId w:val="7"/>
  </w:num>
  <w:num w:numId="15">
    <w:abstractNumId w:val="22"/>
  </w:num>
  <w:num w:numId="16">
    <w:abstractNumId w:val="19"/>
  </w:num>
  <w:num w:numId="17">
    <w:abstractNumId w:val="15"/>
  </w:num>
  <w:num w:numId="18">
    <w:abstractNumId w:val="0"/>
  </w:num>
  <w:num w:numId="19">
    <w:abstractNumId w:val="25"/>
  </w:num>
  <w:num w:numId="20">
    <w:abstractNumId w:val="12"/>
  </w:num>
  <w:num w:numId="21">
    <w:abstractNumId w:val="17"/>
  </w:num>
  <w:num w:numId="22">
    <w:abstractNumId w:val="5"/>
  </w:num>
  <w:num w:numId="23">
    <w:abstractNumId w:val="4"/>
  </w:num>
  <w:num w:numId="24">
    <w:abstractNumId w:val="6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5287"/>
    <w:rsid w:val="000060EB"/>
    <w:rsid w:val="00007049"/>
    <w:rsid w:val="0000793D"/>
    <w:rsid w:val="00007A20"/>
    <w:rsid w:val="000104FD"/>
    <w:rsid w:val="00011A61"/>
    <w:rsid w:val="00012456"/>
    <w:rsid w:val="000129D2"/>
    <w:rsid w:val="00012D38"/>
    <w:rsid w:val="00013305"/>
    <w:rsid w:val="00015176"/>
    <w:rsid w:val="00021A35"/>
    <w:rsid w:val="00021A79"/>
    <w:rsid w:val="000220A2"/>
    <w:rsid w:val="00027E23"/>
    <w:rsid w:val="000310FF"/>
    <w:rsid w:val="00034188"/>
    <w:rsid w:val="0003439A"/>
    <w:rsid w:val="000362D6"/>
    <w:rsid w:val="0003649C"/>
    <w:rsid w:val="00036990"/>
    <w:rsid w:val="0004200E"/>
    <w:rsid w:val="00043420"/>
    <w:rsid w:val="00043C5E"/>
    <w:rsid w:val="0004417B"/>
    <w:rsid w:val="000466D2"/>
    <w:rsid w:val="0004774F"/>
    <w:rsid w:val="00051500"/>
    <w:rsid w:val="00052843"/>
    <w:rsid w:val="00053EAF"/>
    <w:rsid w:val="00054719"/>
    <w:rsid w:val="00056B11"/>
    <w:rsid w:val="00063426"/>
    <w:rsid w:val="00066FB2"/>
    <w:rsid w:val="00070C4D"/>
    <w:rsid w:val="00072B26"/>
    <w:rsid w:val="00073262"/>
    <w:rsid w:val="00073CB1"/>
    <w:rsid w:val="00080286"/>
    <w:rsid w:val="00082160"/>
    <w:rsid w:val="00082EED"/>
    <w:rsid w:val="000847DF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17B6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55"/>
    <w:rsid w:val="0011316F"/>
    <w:rsid w:val="00113ED0"/>
    <w:rsid w:val="00114003"/>
    <w:rsid w:val="00116A66"/>
    <w:rsid w:val="0011758E"/>
    <w:rsid w:val="001179DD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6C0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174"/>
    <w:rsid w:val="00173DA5"/>
    <w:rsid w:val="00175BF5"/>
    <w:rsid w:val="0017709C"/>
    <w:rsid w:val="001837EA"/>
    <w:rsid w:val="0018455C"/>
    <w:rsid w:val="00184772"/>
    <w:rsid w:val="001870BF"/>
    <w:rsid w:val="00187256"/>
    <w:rsid w:val="00187965"/>
    <w:rsid w:val="00187C3B"/>
    <w:rsid w:val="00187E2A"/>
    <w:rsid w:val="001907B1"/>
    <w:rsid w:val="0019137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3E2D"/>
    <w:rsid w:val="001A4374"/>
    <w:rsid w:val="001A53C9"/>
    <w:rsid w:val="001A66B6"/>
    <w:rsid w:val="001A6FB1"/>
    <w:rsid w:val="001B1F39"/>
    <w:rsid w:val="001B39B5"/>
    <w:rsid w:val="001B435F"/>
    <w:rsid w:val="001B4492"/>
    <w:rsid w:val="001B5F2B"/>
    <w:rsid w:val="001C0925"/>
    <w:rsid w:val="001C14DF"/>
    <w:rsid w:val="001C2C4C"/>
    <w:rsid w:val="001C3FDE"/>
    <w:rsid w:val="001C7A48"/>
    <w:rsid w:val="001C7F0D"/>
    <w:rsid w:val="001D13E8"/>
    <w:rsid w:val="001D17BA"/>
    <w:rsid w:val="001D3899"/>
    <w:rsid w:val="001D3AE2"/>
    <w:rsid w:val="001D3DBC"/>
    <w:rsid w:val="001D734E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1BFF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6DC7"/>
    <w:rsid w:val="00227C3F"/>
    <w:rsid w:val="00231DD6"/>
    <w:rsid w:val="002334F8"/>
    <w:rsid w:val="002349B1"/>
    <w:rsid w:val="00234F36"/>
    <w:rsid w:val="00236B8A"/>
    <w:rsid w:val="00236E3F"/>
    <w:rsid w:val="00237A55"/>
    <w:rsid w:val="00237CB4"/>
    <w:rsid w:val="00241370"/>
    <w:rsid w:val="0024152E"/>
    <w:rsid w:val="002428C5"/>
    <w:rsid w:val="00245A18"/>
    <w:rsid w:val="00246119"/>
    <w:rsid w:val="002463A4"/>
    <w:rsid w:val="00247071"/>
    <w:rsid w:val="00250C21"/>
    <w:rsid w:val="002520E3"/>
    <w:rsid w:val="00252A68"/>
    <w:rsid w:val="002531FF"/>
    <w:rsid w:val="002537D0"/>
    <w:rsid w:val="00253F74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121B"/>
    <w:rsid w:val="002731F0"/>
    <w:rsid w:val="00273507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3D74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0C26"/>
    <w:rsid w:val="002C0D6A"/>
    <w:rsid w:val="002C18FF"/>
    <w:rsid w:val="002C696E"/>
    <w:rsid w:val="002C71ED"/>
    <w:rsid w:val="002D22C4"/>
    <w:rsid w:val="002D230D"/>
    <w:rsid w:val="002D3837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1FAE"/>
    <w:rsid w:val="002F3422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6A84"/>
    <w:rsid w:val="00317E7D"/>
    <w:rsid w:val="00321C17"/>
    <w:rsid w:val="00322C1B"/>
    <w:rsid w:val="0032383A"/>
    <w:rsid w:val="00324CC6"/>
    <w:rsid w:val="00325B33"/>
    <w:rsid w:val="0032753E"/>
    <w:rsid w:val="003301AB"/>
    <w:rsid w:val="003317E6"/>
    <w:rsid w:val="00332591"/>
    <w:rsid w:val="00334B1B"/>
    <w:rsid w:val="00335B35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552A"/>
    <w:rsid w:val="003466B0"/>
    <w:rsid w:val="00347C11"/>
    <w:rsid w:val="00350A77"/>
    <w:rsid w:val="00350AF2"/>
    <w:rsid w:val="003518EA"/>
    <w:rsid w:val="00352481"/>
    <w:rsid w:val="00353E00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767EE"/>
    <w:rsid w:val="003770A9"/>
    <w:rsid w:val="00380943"/>
    <w:rsid w:val="00380AC4"/>
    <w:rsid w:val="00381494"/>
    <w:rsid w:val="0038232C"/>
    <w:rsid w:val="003828A7"/>
    <w:rsid w:val="00382922"/>
    <w:rsid w:val="00385709"/>
    <w:rsid w:val="00385CDB"/>
    <w:rsid w:val="00385F52"/>
    <w:rsid w:val="0038672C"/>
    <w:rsid w:val="00386D29"/>
    <w:rsid w:val="00390D8D"/>
    <w:rsid w:val="003920D1"/>
    <w:rsid w:val="00394FFB"/>
    <w:rsid w:val="00395BD7"/>
    <w:rsid w:val="00396805"/>
    <w:rsid w:val="003974FF"/>
    <w:rsid w:val="003A0108"/>
    <w:rsid w:val="003A0196"/>
    <w:rsid w:val="003A0543"/>
    <w:rsid w:val="003A120B"/>
    <w:rsid w:val="003A2109"/>
    <w:rsid w:val="003A25AD"/>
    <w:rsid w:val="003A2B8E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184D"/>
    <w:rsid w:val="003C242F"/>
    <w:rsid w:val="003C567E"/>
    <w:rsid w:val="003C6AED"/>
    <w:rsid w:val="003C7DA0"/>
    <w:rsid w:val="003D203C"/>
    <w:rsid w:val="003D251F"/>
    <w:rsid w:val="003D62C2"/>
    <w:rsid w:val="003D66FA"/>
    <w:rsid w:val="003D77E1"/>
    <w:rsid w:val="003E066C"/>
    <w:rsid w:val="003E14A9"/>
    <w:rsid w:val="003E29BB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BD2"/>
    <w:rsid w:val="00405AD3"/>
    <w:rsid w:val="00407DB3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0C05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1240"/>
    <w:rsid w:val="00466308"/>
    <w:rsid w:val="00470645"/>
    <w:rsid w:val="00471783"/>
    <w:rsid w:val="004757F4"/>
    <w:rsid w:val="0047644F"/>
    <w:rsid w:val="00477722"/>
    <w:rsid w:val="004812E6"/>
    <w:rsid w:val="0048290B"/>
    <w:rsid w:val="00485040"/>
    <w:rsid w:val="00486608"/>
    <w:rsid w:val="00486AD3"/>
    <w:rsid w:val="00487D4D"/>
    <w:rsid w:val="00491CCB"/>
    <w:rsid w:val="0049252C"/>
    <w:rsid w:val="004929F3"/>
    <w:rsid w:val="00492D3D"/>
    <w:rsid w:val="0049325C"/>
    <w:rsid w:val="004933DE"/>
    <w:rsid w:val="00494052"/>
    <w:rsid w:val="004968D3"/>
    <w:rsid w:val="004968DE"/>
    <w:rsid w:val="0049733C"/>
    <w:rsid w:val="004A0040"/>
    <w:rsid w:val="004A2008"/>
    <w:rsid w:val="004A3045"/>
    <w:rsid w:val="004A3C95"/>
    <w:rsid w:val="004A4791"/>
    <w:rsid w:val="004A5A0D"/>
    <w:rsid w:val="004B16A5"/>
    <w:rsid w:val="004B22FF"/>
    <w:rsid w:val="004B29B0"/>
    <w:rsid w:val="004B2BD5"/>
    <w:rsid w:val="004B42E7"/>
    <w:rsid w:val="004B5093"/>
    <w:rsid w:val="004B74D6"/>
    <w:rsid w:val="004C029F"/>
    <w:rsid w:val="004C0F91"/>
    <w:rsid w:val="004C2DD0"/>
    <w:rsid w:val="004C4CA5"/>
    <w:rsid w:val="004C5B34"/>
    <w:rsid w:val="004D1F3A"/>
    <w:rsid w:val="004D2F82"/>
    <w:rsid w:val="004D31EF"/>
    <w:rsid w:val="004D4D0C"/>
    <w:rsid w:val="004D7F39"/>
    <w:rsid w:val="004E0555"/>
    <w:rsid w:val="004E0A53"/>
    <w:rsid w:val="004E0B47"/>
    <w:rsid w:val="004E0DAC"/>
    <w:rsid w:val="004E2BC1"/>
    <w:rsid w:val="004E4515"/>
    <w:rsid w:val="004E6A47"/>
    <w:rsid w:val="004E6A72"/>
    <w:rsid w:val="004F01A9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09AA"/>
    <w:rsid w:val="00513F95"/>
    <w:rsid w:val="005147FA"/>
    <w:rsid w:val="005157B3"/>
    <w:rsid w:val="00516E95"/>
    <w:rsid w:val="0052138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502B"/>
    <w:rsid w:val="00535432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092D"/>
    <w:rsid w:val="00562C72"/>
    <w:rsid w:val="00563507"/>
    <w:rsid w:val="005706D7"/>
    <w:rsid w:val="005708DB"/>
    <w:rsid w:val="005726C1"/>
    <w:rsid w:val="00572D41"/>
    <w:rsid w:val="00573168"/>
    <w:rsid w:val="005741C6"/>
    <w:rsid w:val="00574D9A"/>
    <w:rsid w:val="005808A1"/>
    <w:rsid w:val="005823AA"/>
    <w:rsid w:val="00582DC9"/>
    <w:rsid w:val="005832A2"/>
    <w:rsid w:val="00583909"/>
    <w:rsid w:val="00585062"/>
    <w:rsid w:val="0058686B"/>
    <w:rsid w:val="00590902"/>
    <w:rsid w:val="0059206E"/>
    <w:rsid w:val="00592A21"/>
    <w:rsid w:val="00593CEC"/>
    <w:rsid w:val="00595DB3"/>
    <w:rsid w:val="00597429"/>
    <w:rsid w:val="005974E2"/>
    <w:rsid w:val="005A06A3"/>
    <w:rsid w:val="005A0C72"/>
    <w:rsid w:val="005A1808"/>
    <w:rsid w:val="005A4775"/>
    <w:rsid w:val="005A5D81"/>
    <w:rsid w:val="005A760F"/>
    <w:rsid w:val="005A7CD7"/>
    <w:rsid w:val="005B0601"/>
    <w:rsid w:val="005B0D6E"/>
    <w:rsid w:val="005B16CD"/>
    <w:rsid w:val="005B4892"/>
    <w:rsid w:val="005B5A29"/>
    <w:rsid w:val="005B5CC6"/>
    <w:rsid w:val="005B61FA"/>
    <w:rsid w:val="005C08E5"/>
    <w:rsid w:val="005C0B63"/>
    <w:rsid w:val="005C0B6D"/>
    <w:rsid w:val="005C0B7A"/>
    <w:rsid w:val="005C0DA3"/>
    <w:rsid w:val="005C1ECB"/>
    <w:rsid w:val="005C287A"/>
    <w:rsid w:val="005C2A08"/>
    <w:rsid w:val="005C396F"/>
    <w:rsid w:val="005C4D8E"/>
    <w:rsid w:val="005D1113"/>
    <w:rsid w:val="005D174F"/>
    <w:rsid w:val="005D4F2A"/>
    <w:rsid w:val="005D6080"/>
    <w:rsid w:val="005E00DE"/>
    <w:rsid w:val="005E0C9E"/>
    <w:rsid w:val="005E2400"/>
    <w:rsid w:val="005E3FCC"/>
    <w:rsid w:val="005E5B01"/>
    <w:rsid w:val="005E5CFF"/>
    <w:rsid w:val="005E687E"/>
    <w:rsid w:val="005E7EA1"/>
    <w:rsid w:val="005F3559"/>
    <w:rsid w:val="005F45FB"/>
    <w:rsid w:val="005F570B"/>
    <w:rsid w:val="005F5751"/>
    <w:rsid w:val="005F60FA"/>
    <w:rsid w:val="0060088B"/>
    <w:rsid w:val="00601E70"/>
    <w:rsid w:val="00602991"/>
    <w:rsid w:val="00602DC4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045"/>
    <w:rsid w:val="00616492"/>
    <w:rsid w:val="00616983"/>
    <w:rsid w:val="00617515"/>
    <w:rsid w:val="006179A0"/>
    <w:rsid w:val="006219EA"/>
    <w:rsid w:val="0062364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3737A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2AB0"/>
    <w:rsid w:val="0065307E"/>
    <w:rsid w:val="00654008"/>
    <w:rsid w:val="00655F0C"/>
    <w:rsid w:val="0066000B"/>
    <w:rsid w:val="00661DA6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9612C"/>
    <w:rsid w:val="006A40B4"/>
    <w:rsid w:val="006A498A"/>
    <w:rsid w:val="006A5179"/>
    <w:rsid w:val="006A58F8"/>
    <w:rsid w:val="006A5F59"/>
    <w:rsid w:val="006A75A5"/>
    <w:rsid w:val="006B16EE"/>
    <w:rsid w:val="006B3146"/>
    <w:rsid w:val="006B35BF"/>
    <w:rsid w:val="006B44A3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13C8"/>
    <w:rsid w:val="006E23CA"/>
    <w:rsid w:val="006E2C98"/>
    <w:rsid w:val="006E4656"/>
    <w:rsid w:val="006E60EA"/>
    <w:rsid w:val="006F58E0"/>
    <w:rsid w:val="006F5C6D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0356"/>
    <w:rsid w:val="00711466"/>
    <w:rsid w:val="00712ECE"/>
    <w:rsid w:val="007135F7"/>
    <w:rsid w:val="007149AE"/>
    <w:rsid w:val="007169A7"/>
    <w:rsid w:val="00717719"/>
    <w:rsid w:val="007208E8"/>
    <w:rsid w:val="00721491"/>
    <w:rsid w:val="00725538"/>
    <w:rsid w:val="00726AE6"/>
    <w:rsid w:val="007275C4"/>
    <w:rsid w:val="00730BF6"/>
    <w:rsid w:val="007323F8"/>
    <w:rsid w:val="00733C17"/>
    <w:rsid w:val="00733DB4"/>
    <w:rsid w:val="00734AAC"/>
    <w:rsid w:val="007354ED"/>
    <w:rsid w:val="00735738"/>
    <w:rsid w:val="00736177"/>
    <w:rsid w:val="007362A0"/>
    <w:rsid w:val="00736F0A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3A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87F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9777F"/>
    <w:rsid w:val="007A1AD3"/>
    <w:rsid w:val="007A2844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2BA0"/>
    <w:rsid w:val="007D420B"/>
    <w:rsid w:val="007D434C"/>
    <w:rsid w:val="007D57BA"/>
    <w:rsid w:val="007D5A23"/>
    <w:rsid w:val="007D69F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E6C88"/>
    <w:rsid w:val="007E73C1"/>
    <w:rsid w:val="007F17F9"/>
    <w:rsid w:val="007F2847"/>
    <w:rsid w:val="007F2D79"/>
    <w:rsid w:val="007F36F9"/>
    <w:rsid w:val="007F405C"/>
    <w:rsid w:val="007F4D11"/>
    <w:rsid w:val="007F50A5"/>
    <w:rsid w:val="008000A0"/>
    <w:rsid w:val="00800258"/>
    <w:rsid w:val="00800FAA"/>
    <w:rsid w:val="00801D20"/>
    <w:rsid w:val="00801DDD"/>
    <w:rsid w:val="008025DC"/>
    <w:rsid w:val="008030E9"/>
    <w:rsid w:val="00803EEE"/>
    <w:rsid w:val="00805267"/>
    <w:rsid w:val="008053E4"/>
    <w:rsid w:val="008056E5"/>
    <w:rsid w:val="008057D2"/>
    <w:rsid w:val="00805FE4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259D1"/>
    <w:rsid w:val="00833BF5"/>
    <w:rsid w:val="00833E9A"/>
    <w:rsid w:val="008428DC"/>
    <w:rsid w:val="00845307"/>
    <w:rsid w:val="0084580F"/>
    <w:rsid w:val="008461EC"/>
    <w:rsid w:val="00846533"/>
    <w:rsid w:val="008473CF"/>
    <w:rsid w:val="008519E0"/>
    <w:rsid w:val="00852248"/>
    <w:rsid w:val="00852DDF"/>
    <w:rsid w:val="00854F53"/>
    <w:rsid w:val="008567FC"/>
    <w:rsid w:val="00860C9D"/>
    <w:rsid w:val="00864109"/>
    <w:rsid w:val="00864FE9"/>
    <w:rsid w:val="008656B5"/>
    <w:rsid w:val="008657A3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3AC5"/>
    <w:rsid w:val="00894DC7"/>
    <w:rsid w:val="00894EA0"/>
    <w:rsid w:val="008A3FED"/>
    <w:rsid w:val="008A4520"/>
    <w:rsid w:val="008A4AD9"/>
    <w:rsid w:val="008A57EE"/>
    <w:rsid w:val="008B1822"/>
    <w:rsid w:val="008B320F"/>
    <w:rsid w:val="008B38A5"/>
    <w:rsid w:val="008B40BB"/>
    <w:rsid w:val="008B7559"/>
    <w:rsid w:val="008B772C"/>
    <w:rsid w:val="008C0773"/>
    <w:rsid w:val="008C18EC"/>
    <w:rsid w:val="008C36C7"/>
    <w:rsid w:val="008C3849"/>
    <w:rsid w:val="008C385E"/>
    <w:rsid w:val="008C55A4"/>
    <w:rsid w:val="008C7949"/>
    <w:rsid w:val="008C7BD4"/>
    <w:rsid w:val="008D0F33"/>
    <w:rsid w:val="008D1490"/>
    <w:rsid w:val="008D17E5"/>
    <w:rsid w:val="008D3866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22D1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27847"/>
    <w:rsid w:val="0093134B"/>
    <w:rsid w:val="00931E16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27FC"/>
    <w:rsid w:val="00945602"/>
    <w:rsid w:val="0094581D"/>
    <w:rsid w:val="00945B4A"/>
    <w:rsid w:val="009460B2"/>
    <w:rsid w:val="009469BA"/>
    <w:rsid w:val="00946BC7"/>
    <w:rsid w:val="009518F6"/>
    <w:rsid w:val="009531CF"/>
    <w:rsid w:val="0095350A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05EB"/>
    <w:rsid w:val="00971167"/>
    <w:rsid w:val="009713B8"/>
    <w:rsid w:val="00972995"/>
    <w:rsid w:val="00973260"/>
    <w:rsid w:val="00974464"/>
    <w:rsid w:val="00977760"/>
    <w:rsid w:val="0097798D"/>
    <w:rsid w:val="009806CE"/>
    <w:rsid w:val="00981FA3"/>
    <w:rsid w:val="009833F3"/>
    <w:rsid w:val="009839DD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0332"/>
    <w:rsid w:val="009A20C7"/>
    <w:rsid w:val="009A2F2F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56A"/>
    <w:rsid w:val="009C3688"/>
    <w:rsid w:val="009D1815"/>
    <w:rsid w:val="009D35D7"/>
    <w:rsid w:val="009D3F35"/>
    <w:rsid w:val="009D5200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2EB1"/>
    <w:rsid w:val="00A15C00"/>
    <w:rsid w:val="00A161F7"/>
    <w:rsid w:val="00A16399"/>
    <w:rsid w:val="00A2182E"/>
    <w:rsid w:val="00A22BF3"/>
    <w:rsid w:val="00A23150"/>
    <w:rsid w:val="00A2385F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D1A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48E7"/>
    <w:rsid w:val="00A75684"/>
    <w:rsid w:val="00A8252F"/>
    <w:rsid w:val="00A87582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2875"/>
    <w:rsid w:val="00AA3424"/>
    <w:rsid w:val="00AA3BA4"/>
    <w:rsid w:val="00AA581C"/>
    <w:rsid w:val="00AB274A"/>
    <w:rsid w:val="00AB38DF"/>
    <w:rsid w:val="00AB54CA"/>
    <w:rsid w:val="00AB5699"/>
    <w:rsid w:val="00AB6406"/>
    <w:rsid w:val="00AB6AD0"/>
    <w:rsid w:val="00AC1294"/>
    <w:rsid w:val="00AD0046"/>
    <w:rsid w:val="00AD1777"/>
    <w:rsid w:val="00AD1850"/>
    <w:rsid w:val="00AD2EBA"/>
    <w:rsid w:val="00AD3803"/>
    <w:rsid w:val="00AD7055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3409"/>
    <w:rsid w:val="00B1652F"/>
    <w:rsid w:val="00B16EA5"/>
    <w:rsid w:val="00B210D4"/>
    <w:rsid w:val="00B22548"/>
    <w:rsid w:val="00B2449B"/>
    <w:rsid w:val="00B24AD1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1E53"/>
    <w:rsid w:val="00B4559F"/>
    <w:rsid w:val="00B45A00"/>
    <w:rsid w:val="00B45CDB"/>
    <w:rsid w:val="00B4643C"/>
    <w:rsid w:val="00B50281"/>
    <w:rsid w:val="00B52717"/>
    <w:rsid w:val="00B52E77"/>
    <w:rsid w:val="00B54BD7"/>
    <w:rsid w:val="00B5629A"/>
    <w:rsid w:val="00B60DC9"/>
    <w:rsid w:val="00B6115B"/>
    <w:rsid w:val="00B61CF7"/>
    <w:rsid w:val="00B61FD5"/>
    <w:rsid w:val="00B621BB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0401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A15"/>
    <w:rsid w:val="00B87C00"/>
    <w:rsid w:val="00B91BD9"/>
    <w:rsid w:val="00B95B7E"/>
    <w:rsid w:val="00BA0288"/>
    <w:rsid w:val="00BA4622"/>
    <w:rsid w:val="00BA6979"/>
    <w:rsid w:val="00BA766E"/>
    <w:rsid w:val="00BA785D"/>
    <w:rsid w:val="00BA7CCD"/>
    <w:rsid w:val="00BA7FD2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4D0E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AC7"/>
    <w:rsid w:val="00BE6F99"/>
    <w:rsid w:val="00BE721F"/>
    <w:rsid w:val="00BE7C3D"/>
    <w:rsid w:val="00BE7DAD"/>
    <w:rsid w:val="00BF00B6"/>
    <w:rsid w:val="00BF079E"/>
    <w:rsid w:val="00BF2307"/>
    <w:rsid w:val="00BF2C5E"/>
    <w:rsid w:val="00BF5C9E"/>
    <w:rsid w:val="00BF6EF2"/>
    <w:rsid w:val="00BF7525"/>
    <w:rsid w:val="00C02132"/>
    <w:rsid w:val="00C02DE0"/>
    <w:rsid w:val="00C04B94"/>
    <w:rsid w:val="00C05B75"/>
    <w:rsid w:val="00C0737F"/>
    <w:rsid w:val="00C07D9C"/>
    <w:rsid w:val="00C10856"/>
    <w:rsid w:val="00C10BE2"/>
    <w:rsid w:val="00C124EA"/>
    <w:rsid w:val="00C126F0"/>
    <w:rsid w:val="00C15ABB"/>
    <w:rsid w:val="00C1644E"/>
    <w:rsid w:val="00C169F5"/>
    <w:rsid w:val="00C17340"/>
    <w:rsid w:val="00C22664"/>
    <w:rsid w:val="00C23384"/>
    <w:rsid w:val="00C277A2"/>
    <w:rsid w:val="00C318C5"/>
    <w:rsid w:val="00C3348B"/>
    <w:rsid w:val="00C3389D"/>
    <w:rsid w:val="00C35717"/>
    <w:rsid w:val="00C35B09"/>
    <w:rsid w:val="00C3629C"/>
    <w:rsid w:val="00C37AB6"/>
    <w:rsid w:val="00C40A74"/>
    <w:rsid w:val="00C43F57"/>
    <w:rsid w:val="00C443E0"/>
    <w:rsid w:val="00C46E0E"/>
    <w:rsid w:val="00C50C03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A7D"/>
    <w:rsid w:val="00C92B6E"/>
    <w:rsid w:val="00C9456F"/>
    <w:rsid w:val="00CA0B7C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42B"/>
    <w:rsid w:val="00CC4E04"/>
    <w:rsid w:val="00CC4F7A"/>
    <w:rsid w:val="00CC63EA"/>
    <w:rsid w:val="00CC7713"/>
    <w:rsid w:val="00CD1A93"/>
    <w:rsid w:val="00CD1CBF"/>
    <w:rsid w:val="00CD41E2"/>
    <w:rsid w:val="00CD48BE"/>
    <w:rsid w:val="00CD56CA"/>
    <w:rsid w:val="00CD7041"/>
    <w:rsid w:val="00CE4098"/>
    <w:rsid w:val="00CF02B1"/>
    <w:rsid w:val="00CF2D9B"/>
    <w:rsid w:val="00CF33D8"/>
    <w:rsid w:val="00CF4338"/>
    <w:rsid w:val="00CF469C"/>
    <w:rsid w:val="00CF5C4B"/>
    <w:rsid w:val="00CF76FF"/>
    <w:rsid w:val="00D010D7"/>
    <w:rsid w:val="00D01A02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248DE"/>
    <w:rsid w:val="00D30A05"/>
    <w:rsid w:val="00D325D4"/>
    <w:rsid w:val="00D32B22"/>
    <w:rsid w:val="00D33A13"/>
    <w:rsid w:val="00D35A72"/>
    <w:rsid w:val="00D35E9B"/>
    <w:rsid w:val="00D37812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529F"/>
    <w:rsid w:val="00D56782"/>
    <w:rsid w:val="00D56FA5"/>
    <w:rsid w:val="00D56FE9"/>
    <w:rsid w:val="00D570F5"/>
    <w:rsid w:val="00D613BE"/>
    <w:rsid w:val="00D6284B"/>
    <w:rsid w:val="00D62975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1988"/>
    <w:rsid w:val="00D922CA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A7ED5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46942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671FF"/>
    <w:rsid w:val="00E70B31"/>
    <w:rsid w:val="00E72AE2"/>
    <w:rsid w:val="00E7458B"/>
    <w:rsid w:val="00E74709"/>
    <w:rsid w:val="00E74A59"/>
    <w:rsid w:val="00E74C1B"/>
    <w:rsid w:val="00E763C1"/>
    <w:rsid w:val="00E777F5"/>
    <w:rsid w:val="00E80365"/>
    <w:rsid w:val="00E805A3"/>
    <w:rsid w:val="00E81822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5B5F"/>
    <w:rsid w:val="00EA70BC"/>
    <w:rsid w:val="00EA72FD"/>
    <w:rsid w:val="00EA733F"/>
    <w:rsid w:val="00EB0A80"/>
    <w:rsid w:val="00EB6508"/>
    <w:rsid w:val="00EB72A9"/>
    <w:rsid w:val="00EB74C1"/>
    <w:rsid w:val="00EB75FF"/>
    <w:rsid w:val="00EC0BDF"/>
    <w:rsid w:val="00EC1F8A"/>
    <w:rsid w:val="00EC22C9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D2FE9"/>
    <w:rsid w:val="00ED5A69"/>
    <w:rsid w:val="00EE2265"/>
    <w:rsid w:val="00EE3B68"/>
    <w:rsid w:val="00EE3E12"/>
    <w:rsid w:val="00EE477B"/>
    <w:rsid w:val="00EE5926"/>
    <w:rsid w:val="00EE6D3B"/>
    <w:rsid w:val="00EF1352"/>
    <w:rsid w:val="00EF1F52"/>
    <w:rsid w:val="00EF2651"/>
    <w:rsid w:val="00EF5FDD"/>
    <w:rsid w:val="00EF6F98"/>
    <w:rsid w:val="00F00A23"/>
    <w:rsid w:val="00F01663"/>
    <w:rsid w:val="00F02ABA"/>
    <w:rsid w:val="00F035E7"/>
    <w:rsid w:val="00F05621"/>
    <w:rsid w:val="00F065B6"/>
    <w:rsid w:val="00F073B1"/>
    <w:rsid w:val="00F11722"/>
    <w:rsid w:val="00F11A71"/>
    <w:rsid w:val="00F13F7A"/>
    <w:rsid w:val="00F14712"/>
    <w:rsid w:val="00F155EF"/>
    <w:rsid w:val="00F164FA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6AD9"/>
    <w:rsid w:val="00F37645"/>
    <w:rsid w:val="00F42B51"/>
    <w:rsid w:val="00F44524"/>
    <w:rsid w:val="00F50F7E"/>
    <w:rsid w:val="00F511FB"/>
    <w:rsid w:val="00F538B0"/>
    <w:rsid w:val="00F6036B"/>
    <w:rsid w:val="00F62AB9"/>
    <w:rsid w:val="00F6319A"/>
    <w:rsid w:val="00F6321C"/>
    <w:rsid w:val="00F64356"/>
    <w:rsid w:val="00F645E6"/>
    <w:rsid w:val="00F64C66"/>
    <w:rsid w:val="00F6548B"/>
    <w:rsid w:val="00F677F0"/>
    <w:rsid w:val="00F6788F"/>
    <w:rsid w:val="00F72625"/>
    <w:rsid w:val="00F7361F"/>
    <w:rsid w:val="00F73AE2"/>
    <w:rsid w:val="00F7424F"/>
    <w:rsid w:val="00F742EB"/>
    <w:rsid w:val="00F757E1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2822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116F"/>
    <w:rsid w:val="00FF1C91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CC54-64D0-4366-945E-3640096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ljiljanamiletic@topola.com</cp:lastModifiedBy>
  <cp:revision>5</cp:revision>
  <cp:lastPrinted>2022-07-27T11:07:00Z</cp:lastPrinted>
  <dcterms:created xsi:type="dcterms:W3CDTF">2022-07-27T07:21:00Z</dcterms:created>
  <dcterms:modified xsi:type="dcterms:W3CDTF">2022-07-27T11:07:00Z</dcterms:modified>
</cp:coreProperties>
</file>